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ovely shopping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ámestie SNP 48/32, Lehota pod Vtáčnikom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6889701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62876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3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18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53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272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28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8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28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9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9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04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440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6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7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7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889701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628761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